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88"/>
        <w:gridCol w:w="2282"/>
        <w:gridCol w:w="1138"/>
        <w:gridCol w:w="158"/>
        <w:gridCol w:w="3578"/>
        <w:gridCol w:w="3653"/>
        <w:gridCol w:w="196"/>
        <w:gridCol w:w="38"/>
      </w:tblGrid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D530F">
              <w:rPr>
                <w:b/>
                <w:sz w:val="16"/>
                <w:szCs w:val="16"/>
              </w:rPr>
              <w:t>Т-А</w:t>
            </w:r>
            <w:proofErr w:type="gramEnd"/>
            <w:r w:rsidRPr="007D530F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6D49FA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ИСПОЛНЕНО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 г.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_ г.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ЭКСПЕРТИЗА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0C0CA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</w:t>
            </w:r>
            <w:r w:rsidR="000C0CA5">
              <w:rPr>
                <w:sz w:val="16"/>
                <w:szCs w:val="16"/>
              </w:rPr>
              <w:t>_</w:t>
            </w:r>
            <w:r w:rsidRPr="007D530F">
              <w:rPr>
                <w:sz w:val="16"/>
                <w:szCs w:val="16"/>
              </w:rPr>
              <w:t>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C7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After w:val="2"/>
          <w:wAfter w:w="105" w:type="pct"/>
          <w:trHeight w:val="982"/>
        </w:trPr>
        <w:tc>
          <w:tcPr>
            <w:tcW w:w="4895" w:type="pct"/>
            <w:gridSpan w:val="6"/>
            <w:tcBorders>
              <w:left w:val="nil"/>
            </w:tcBorders>
          </w:tcPr>
          <w:p w:rsidR="00103BF1" w:rsidRPr="007D530F" w:rsidRDefault="00103BF1" w:rsidP="0002787A">
            <w:pPr>
              <w:jc w:val="center"/>
              <w:rPr>
                <w:b/>
                <w:position w:val="-6"/>
              </w:rPr>
            </w:pPr>
          </w:p>
          <w:p w:rsidR="00365E44" w:rsidRPr="007D530F" w:rsidRDefault="00365E44" w:rsidP="0002787A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7D530F">
              <w:rPr>
                <w:b/>
                <w:position w:val="-6"/>
                <w:sz w:val="28"/>
                <w:szCs w:val="28"/>
              </w:rPr>
              <w:t xml:space="preserve">Сведения об иностранной структуре без образования юридического лица </w:t>
            </w:r>
          </w:p>
          <w:p w:rsidR="007B003B" w:rsidRPr="007D530F" w:rsidRDefault="000F49C5" w:rsidP="0002787A">
            <w:pPr>
              <w:jc w:val="center"/>
              <w:rPr>
                <w:b/>
                <w:position w:val="-6"/>
              </w:rPr>
            </w:pPr>
            <w:r w:rsidRPr="007D530F">
              <w:rPr>
                <w:b/>
                <w:position w:val="-6"/>
              </w:rPr>
              <w:t>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103BF1" w:rsidRPr="007D530F" w:rsidRDefault="00103BF1" w:rsidP="0002787A">
            <w:pPr>
              <w:jc w:val="center"/>
              <w:rPr>
                <w:b/>
                <w:position w:val="-6"/>
              </w:rPr>
            </w:pPr>
          </w:p>
        </w:tc>
      </w:tr>
      <w:tr w:rsidR="003423D3" w:rsidRPr="007D530F" w:rsidTr="00562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0" w:type="pct"/>
          <w:wAfter w:w="105" w:type="pct"/>
        </w:trPr>
        <w:tc>
          <w:tcPr>
            <w:tcW w:w="4855" w:type="pct"/>
            <w:gridSpan w:val="5"/>
          </w:tcPr>
          <w:p w:rsidR="003423D3" w:rsidRPr="007D530F" w:rsidRDefault="003423D3" w:rsidP="003423D3">
            <w:pPr>
              <w:spacing w:after="60"/>
              <w:ind w:right="-107"/>
              <w:rPr>
                <w:sz w:val="24"/>
                <w:szCs w:val="24"/>
              </w:rPr>
            </w:pPr>
            <w:r w:rsidRPr="007D530F">
              <w:rPr>
                <w:b/>
                <w:sz w:val="24"/>
                <w:szCs w:val="24"/>
              </w:rPr>
              <w:t>Данные о клиенте:</w:t>
            </w: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олное наименование: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окращенное официальное наименование: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Регистрационный номер (при наличии)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Коды (их аналоги, при наличии):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Место ведения основной деятельности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576" w:type="pct"/>
            <w:gridSpan w:val="3"/>
            <w:tcBorders>
              <w:right w:val="single" w:sz="4" w:space="0" w:color="auto"/>
            </w:tcBorders>
          </w:tcPr>
          <w:p w:rsidR="003423D3" w:rsidRPr="007D530F" w:rsidRDefault="003423D3" w:rsidP="00562180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остав имущества, находящегося в управлении (собственности) 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342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DB7C4C" w:rsidRPr="007D530F" w:rsidRDefault="00DB7C4C" w:rsidP="00DB7C4C">
      <w:pPr>
        <w:spacing w:before="80"/>
        <w:jc w:val="both"/>
        <w:rPr>
          <w:b/>
          <w:color w:val="000000"/>
          <w:sz w:val="18"/>
          <w:szCs w:val="18"/>
        </w:rPr>
      </w:pPr>
      <w:bookmarkStart w:id="0" w:name="_GoBack"/>
      <w:bookmarkEnd w:id="0"/>
      <w:r w:rsidRPr="007D530F">
        <w:rPr>
          <w:b/>
          <w:color w:val="000000"/>
          <w:sz w:val="18"/>
          <w:szCs w:val="18"/>
        </w:rPr>
        <w:t xml:space="preserve">Сведения предоставляются в </w:t>
      </w:r>
      <w:proofErr w:type="gramStart"/>
      <w:r w:rsidRPr="007D530F">
        <w:rPr>
          <w:b/>
          <w:color w:val="000000"/>
          <w:sz w:val="18"/>
          <w:szCs w:val="18"/>
        </w:rPr>
        <w:t>соответствии</w:t>
      </w:r>
      <w:proofErr w:type="gramEnd"/>
      <w:r w:rsidRPr="007D530F">
        <w:rPr>
          <w:b/>
          <w:color w:val="000000"/>
          <w:sz w:val="18"/>
          <w:szCs w:val="18"/>
        </w:rPr>
        <w:t xml:space="preserve">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1199" w:type="dxa"/>
        <w:tblInd w:w="-34" w:type="dxa"/>
        <w:tblLayout w:type="fixed"/>
        <w:tblLook w:val="0000"/>
      </w:tblPr>
      <w:tblGrid>
        <w:gridCol w:w="3970"/>
        <w:gridCol w:w="2551"/>
        <w:gridCol w:w="1985"/>
        <w:gridCol w:w="2693"/>
      </w:tblGrid>
      <w:tr w:rsidR="00DB7C4C" w:rsidRPr="007D530F" w:rsidTr="009D55DF">
        <w:trPr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DB7C4C" w:rsidRPr="007D530F" w:rsidTr="009D55DF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DB7C4C" w:rsidRPr="007D530F" w:rsidTr="009D55DF">
        <w:trPr>
          <w:trHeight w:val="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Pr="00EA417E">
              <w:rPr>
                <w:rStyle w:val="af1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DB7C4C" w:rsidRPr="007D530F" w:rsidTr="009D55DF">
        <w:trPr>
          <w:trHeight w:val="16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DB7C4C" w:rsidRPr="007D530F" w:rsidTr="009D55DF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DB7C4C" w:rsidRPr="007D530F" w:rsidTr="009D5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970" w:type="dxa"/>
            <w:vAlign w:val="center"/>
          </w:tcPr>
          <w:p w:rsidR="00DB7C4C" w:rsidRPr="007D530F" w:rsidRDefault="00DB7C4C" w:rsidP="00DB7C4C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DB7C4C" w:rsidRPr="007D530F" w:rsidTr="00EA4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2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7D530F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7D530F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____</w:t>
            </w:r>
          </w:p>
          <w:p w:rsidR="00DB7C4C" w:rsidRPr="007D530F" w:rsidRDefault="00DB7C4C" w:rsidP="00DB7C4C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________________________________________________</w:t>
            </w:r>
          </w:p>
        </w:tc>
      </w:tr>
      <w:tr w:rsidR="00DB7C4C" w:rsidRPr="007D530F" w:rsidTr="00EA4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</w:tbl>
    <w:p w:rsidR="00C2286A" w:rsidRPr="007D530F" w:rsidRDefault="00C2286A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  <w:r w:rsidRPr="007D530F">
        <w:rPr>
          <w:rFonts w:eastAsia="Calibri"/>
          <w:b/>
          <w:bCs/>
          <w:color w:val="000000"/>
          <w:u w:val="single"/>
          <w:lang w:eastAsia="en-US"/>
        </w:rPr>
        <w:t>Структура и персональный состав органов управления</w:t>
      </w:r>
    </w:p>
    <w:p w:rsidR="00103BF1" w:rsidRPr="007D530F" w:rsidRDefault="00103BF1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8363"/>
      </w:tblGrid>
      <w:tr w:rsidR="00C2286A" w:rsidRPr="007D530F" w:rsidTr="005C644F">
        <w:trPr>
          <w:trHeight w:val="985"/>
        </w:trPr>
        <w:tc>
          <w:tcPr>
            <w:tcW w:w="2978" w:type="dxa"/>
            <w:vAlign w:val="center"/>
          </w:tcPr>
          <w:p w:rsidR="00C2286A" w:rsidRPr="007D530F" w:rsidRDefault="00C2286A" w:rsidP="00EA417E">
            <w:pPr>
              <w:ind w:left="34" w:right="176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>Персональный состав органов управления (</w:t>
            </w:r>
            <w:r w:rsidR="003F245B" w:rsidRPr="007D530F">
              <w:rPr>
                <w:b/>
                <w:bCs/>
                <w:color w:val="000000"/>
                <w:sz w:val="18"/>
                <w:szCs w:val="18"/>
              </w:rPr>
              <w:t xml:space="preserve">структура органов управления с указанием </w:t>
            </w:r>
            <w:r w:rsidRPr="007D530F">
              <w:rPr>
                <w:b/>
                <w:bCs/>
                <w:color w:val="000000"/>
                <w:sz w:val="18"/>
                <w:szCs w:val="18"/>
              </w:rPr>
              <w:t>Ф.И.О.)</w:t>
            </w:r>
          </w:p>
        </w:tc>
        <w:tc>
          <w:tcPr>
            <w:tcW w:w="8363" w:type="dxa"/>
            <w:vAlign w:val="center"/>
          </w:tcPr>
          <w:p w:rsidR="00C2286A" w:rsidRPr="007D530F" w:rsidRDefault="00C2286A" w:rsidP="005C644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03BF1" w:rsidRPr="007D530F" w:rsidRDefault="00103BF1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080"/>
      </w:tblGrid>
      <w:tr w:rsidR="00767087" w:rsidRPr="007D530F" w:rsidTr="00513EEF">
        <w:trPr>
          <w:trHeight w:val="1177"/>
        </w:trPr>
        <w:tc>
          <w:tcPr>
            <w:tcW w:w="3261" w:type="dxa"/>
            <w:vAlign w:val="center"/>
          </w:tcPr>
          <w:p w:rsidR="00767087" w:rsidRPr="007D530F" w:rsidRDefault="00767087" w:rsidP="00513EEF">
            <w:pPr>
              <w:ind w:left="-34" w:right="-41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 xml:space="preserve">Сведения об учредителях </w:t>
            </w:r>
            <w:r w:rsidR="00C03311">
              <w:rPr>
                <w:b/>
                <w:bCs/>
                <w:color w:val="000000"/>
                <w:sz w:val="18"/>
                <w:szCs w:val="18"/>
              </w:rPr>
              <w:t xml:space="preserve">(участниках) </w:t>
            </w:r>
            <w:r w:rsidRPr="007D530F">
              <w:rPr>
                <w:b/>
                <w:bCs/>
                <w:color w:val="000000"/>
                <w:sz w:val="18"/>
                <w:szCs w:val="18"/>
              </w:rPr>
              <w:t xml:space="preserve">управления </w:t>
            </w:r>
            <w:r w:rsidR="00A04F7D" w:rsidRPr="007D530F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080" w:type="dxa"/>
            <w:vAlign w:val="center"/>
          </w:tcPr>
          <w:p w:rsidR="00767087" w:rsidRPr="007D530F" w:rsidRDefault="00767087" w:rsidP="00767087">
            <w:pPr>
              <w:rPr>
                <w:color w:val="000000"/>
              </w:rPr>
            </w:pPr>
            <w:r w:rsidRPr="007D530F">
              <w:rPr>
                <w:color w:val="000000"/>
              </w:rPr>
              <w:t>Фамилия, Имя, Отчество (при наличии)/</w:t>
            </w:r>
            <w:r w:rsidR="00297DC7" w:rsidRPr="007D530F">
              <w:rPr>
                <w:color w:val="000000"/>
              </w:rPr>
              <w:t>Н</w:t>
            </w:r>
            <w:r w:rsidRPr="007D530F">
              <w:rPr>
                <w:color w:val="000000"/>
              </w:rPr>
              <w:t>аименование______</w:t>
            </w:r>
            <w:r w:rsidR="00513EEF">
              <w:rPr>
                <w:color w:val="000000"/>
              </w:rPr>
              <w:t>_</w:t>
            </w:r>
            <w:r w:rsidRPr="007D530F">
              <w:rPr>
                <w:color w:val="000000"/>
              </w:rPr>
              <w:t>________________________</w:t>
            </w:r>
          </w:p>
          <w:p w:rsidR="00767087" w:rsidRPr="007D530F" w:rsidRDefault="00767087" w:rsidP="00767087">
            <w:pPr>
              <w:rPr>
                <w:color w:val="000000"/>
              </w:rPr>
            </w:pPr>
            <w:r w:rsidRPr="007D530F">
              <w:rPr>
                <w:color w:val="000000"/>
              </w:rPr>
              <w:t>______________________________________________________________________________</w:t>
            </w:r>
          </w:p>
          <w:p w:rsidR="00767087" w:rsidRPr="007D530F" w:rsidRDefault="00767087" w:rsidP="00513EE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Адрес места жительства/нахожден</w:t>
            </w:r>
            <w:r w:rsidR="007D530F">
              <w:rPr>
                <w:color w:val="000000"/>
              </w:rPr>
              <w:t>ия (</w:t>
            </w:r>
            <w:r w:rsidRPr="007D530F">
              <w:rPr>
                <w:color w:val="000000"/>
              </w:rPr>
              <w:t>с индексом)</w:t>
            </w:r>
            <w:r w:rsidR="007D530F" w:rsidRPr="007D530F">
              <w:rPr>
                <w:color w:val="000000"/>
              </w:rPr>
              <w:t xml:space="preserve"> </w:t>
            </w:r>
            <w:r w:rsidRPr="007D530F">
              <w:rPr>
                <w:color w:val="000000"/>
              </w:rPr>
              <w:t>___________________________________ __________________________________________________________________________________________________________________________________</w:t>
            </w:r>
            <w:r w:rsidR="000B1968" w:rsidRPr="007D530F">
              <w:rPr>
                <w:color w:val="000000"/>
              </w:rPr>
              <w:t>__________________________</w:t>
            </w:r>
          </w:p>
        </w:tc>
      </w:tr>
      <w:tr w:rsidR="00513EEF" w:rsidRPr="007D530F" w:rsidTr="00513EEF">
        <w:trPr>
          <w:trHeight w:val="1266"/>
        </w:trPr>
        <w:tc>
          <w:tcPr>
            <w:tcW w:w="3261" w:type="dxa"/>
            <w:vAlign w:val="center"/>
          </w:tcPr>
          <w:p w:rsidR="00513EEF" w:rsidRPr="007D530F" w:rsidRDefault="00513EEF" w:rsidP="00513EEF">
            <w:pPr>
              <w:ind w:left="-34" w:right="-41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>Сведения о доверительном собственнике</w:t>
            </w:r>
            <w:r w:rsidR="00C0331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530F">
              <w:rPr>
                <w:b/>
                <w:bCs/>
                <w:color w:val="000000"/>
                <w:sz w:val="18"/>
                <w:szCs w:val="18"/>
              </w:rPr>
              <w:t xml:space="preserve"> (управляющем</w:t>
            </w:r>
            <w:proofErr w:type="gramStart"/>
            <w:r w:rsidRPr="007D530F">
              <w:rPr>
                <w:b/>
                <w:bCs/>
                <w:color w:val="000000"/>
                <w:sz w:val="18"/>
                <w:szCs w:val="18"/>
              </w:rPr>
              <w:t>)</w:t>
            </w:r>
            <w:r w:rsidR="00C03311">
              <w:rPr>
                <w:b/>
                <w:bCs/>
                <w:color w:val="000000"/>
                <w:sz w:val="18"/>
                <w:szCs w:val="18"/>
              </w:rPr>
              <w:t>и</w:t>
            </w:r>
            <w:proofErr w:type="gramEnd"/>
            <w:r w:rsidR="00C03311">
              <w:rPr>
                <w:b/>
                <w:bCs/>
                <w:color w:val="000000"/>
                <w:sz w:val="18"/>
                <w:szCs w:val="18"/>
              </w:rPr>
              <w:t xml:space="preserve"> протекторах (при наличии)</w:t>
            </w:r>
            <w:r w:rsidRPr="007D530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530F">
              <w:rPr>
                <w:bCs/>
                <w:color w:val="000000"/>
                <w:sz w:val="18"/>
                <w:szCs w:val="18"/>
              </w:rPr>
              <w:t xml:space="preserve">(в отношении трастов и иных иностранных структур без образования юридического лица с аналогичной </w:t>
            </w:r>
            <w:r w:rsidRPr="007D530F">
              <w:rPr>
                <w:bCs/>
                <w:color w:val="000000"/>
                <w:sz w:val="18"/>
                <w:szCs w:val="18"/>
              </w:rPr>
              <w:lastRenderedPageBreak/>
              <w:t>структурой или функцией)</w:t>
            </w:r>
          </w:p>
        </w:tc>
        <w:tc>
          <w:tcPr>
            <w:tcW w:w="8080" w:type="dxa"/>
            <w:vAlign w:val="center"/>
          </w:tcPr>
          <w:p w:rsidR="00513EEF" w:rsidRPr="007D530F" w:rsidRDefault="00513EEF" w:rsidP="00376BB2">
            <w:pPr>
              <w:rPr>
                <w:color w:val="000000"/>
              </w:rPr>
            </w:pPr>
            <w:r w:rsidRPr="007D530F">
              <w:rPr>
                <w:color w:val="000000"/>
              </w:rPr>
              <w:lastRenderedPageBreak/>
              <w:t>Фамилия, Имя, Отчество (при наличии)/Наименование______</w:t>
            </w:r>
            <w:r>
              <w:rPr>
                <w:color w:val="000000"/>
              </w:rPr>
              <w:t>_</w:t>
            </w:r>
            <w:r w:rsidRPr="007D530F">
              <w:rPr>
                <w:color w:val="000000"/>
              </w:rPr>
              <w:t>________________________</w:t>
            </w:r>
          </w:p>
          <w:p w:rsidR="00513EEF" w:rsidRPr="007D530F" w:rsidRDefault="00513EEF" w:rsidP="00376BB2">
            <w:pPr>
              <w:rPr>
                <w:color w:val="000000"/>
              </w:rPr>
            </w:pPr>
            <w:r w:rsidRPr="007D530F">
              <w:rPr>
                <w:color w:val="000000"/>
              </w:rPr>
              <w:t>______________________________________________________________________________</w:t>
            </w:r>
          </w:p>
          <w:p w:rsidR="00513EEF" w:rsidRPr="007D530F" w:rsidRDefault="00513EEF" w:rsidP="00376BB2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Адрес места жительства/нахожден</w:t>
            </w:r>
            <w:r>
              <w:rPr>
                <w:color w:val="000000"/>
              </w:rPr>
              <w:t>ия (</w:t>
            </w:r>
            <w:r w:rsidRPr="007D530F">
              <w:rPr>
                <w:color w:val="000000"/>
              </w:rPr>
              <w:t>с индексом) ___________________________________ ____________________________________________________________________________________________________________________________________________________________</w:t>
            </w:r>
          </w:p>
        </w:tc>
      </w:tr>
    </w:tbl>
    <w:p w:rsidR="009D55DF" w:rsidRPr="007D530F" w:rsidRDefault="00DB7C4C" w:rsidP="00513EEF">
      <w:pPr>
        <w:spacing w:before="60"/>
        <w:jc w:val="center"/>
        <w:rPr>
          <w:sz w:val="18"/>
          <w:szCs w:val="18"/>
        </w:rPr>
      </w:pPr>
      <w:r w:rsidRPr="007D530F">
        <w:rPr>
          <w:b/>
          <w:sz w:val="18"/>
          <w:szCs w:val="18"/>
        </w:rPr>
        <w:lastRenderedPageBreak/>
        <w:t>Сведения о Выгодоприобретателе</w:t>
      </w:r>
      <w:r w:rsidR="00EA417E">
        <w:rPr>
          <w:rStyle w:val="af9"/>
          <w:b/>
          <w:sz w:val="18"/>
          <w:szCs w:val="18"/>
        </w:rPr>
        <w:endnoteReference w:id="1"/>
      </w:r>
      <w:r w:rsidR="009D55DF" w:rsidRPr="007D530F">
        <w:rPr>
          <w:b/>
          <w:sz w:val="18"/>
          <w:szCs w:val="18"/>
        </w:rPr>
        <w:t xml:space="preserve"> клиента</w:t>
      </w:r>
    </w:p>
    <w:tbl>
      <w:tblPr>
        <w:tblStyle w:val="3"/>
        <w:tblW w:w="11341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341"/>
      </w:tblGrid>
      <w:tr w:rsidR="009D55DF" w:rsidRPr="007D530F" w:rsidTr="00513EEF">
        <w:trPr>
          <w:trHeight w:val="507"/>
        </w:trPr>
        <w:tc>
          <w:tcPr>
            <w:tcW w:w="11341" w:type="dxa"/>
          </w:tcPr>
          <w:p w:rsidR="009D55DF" w:rsidRPr="007D530F" w:rsidRDefault="009D55DF" w:rsidP="00DB7C4C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7D530F">
              <w:rPr>
                <w:sz w:val="18"/>
                <w:szCs w:val="18"/>
              </w:rPr>
              <w:t>(при наличии Выгодоприобретателя необходимо заполнить</w:t>
            </w:r>
            <w:r w:rsidRPr="007D530F">
              <w:rPr>
                <w:b/>
                <w:sz w:val="18"/>
                <w:szCs w:val="18"/>
              </w:rPr>
              <w:t xml:space="preserve"> </w:t>
            </w:r>
            <w:r w:rsidRPr="007D530F">
              <w:rPr>
                <w:b/>
                <w:sz w:val="18"/>
                <w:szCs w:val="18"/>
                <w:u w:val="single"/>
              </w:rPr>
              <w:t>Форму СВ-ВП</w:t>
            </w:r>
            <w:r w:rsidRPr="007D530F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1"/>
              <w:gridCol w:w="5244"/>
            </w:tblGrid>
            <w:tr w:rsidR="009D55DF" w:rsidRPr="007D530F" w:rsidTr="00DB7C4C">
              <w:tc>
                <w:tcPr>
                  <w:tcW w:w="5421" w:type="dxa"/>
                </w:tcPr>
                <w:p w:rsidR="009D55DF" w:rsidRPr="007D530F" w:rsidRDefault="009D55DF" w:rsidP="00513EEF">
                  <w:pPr>
                    <w:spacing w:before="12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530F">
                    <w:rPr>
                      <w:sz w:val="18"/>
                      <w:szCs w:val="18"/>
                    </w:rPr>
                    <w:sym w:font="Wingdings" w:char="F0A8"/>
                  </w:r>
                  <w:r w:rsidRPr="007D530F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9D55DF" w:rsidRPr="007D530F" w:rsidRDefault="009D55DF" w:rsidP="00513EEF">
                  <w:pPr>
                    <w:spacing w:before="12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530F">
                    <w:rPr>
                      <w:sz w:val="18"/>
                      <w:szCs w:val="18"/>
                    </w:rPr>
                    <w:sym w:font="Wingdings" w:char="F0A8"/>
                  </w:r>
                  <w:r w:rsidRPr="007D530F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9D55DF" w:rsidRPr="007D530F" w:rsidRDefault="009D55DF" w:rsidP="00DB7C4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55DF" w:rsidRPr="00513EE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8"/>
          <w:szCs w:val="8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D530F">
        <w:rPr>
          <w:rFonts w:ascii="Times New Roman" w:hAnsi="Times New Roman"/>
          <w:b/>
          <w:lang w:val="ru-RU"/>
        </w:rPr>
        <w:t xml:space="preserve">Организация является иностранной структурой без образования юридического лица, организационная форма которой не предусматривает наличия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го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а</w:t>
      </w:r>
      <w:r w:rsidR="00EA417E" w:rsidRPr="00900C34">
        <w:rPr>
          <w:rStyle w:val="af9"/>
          <w:rFonts w:ascii="Times New Roman" w:hAnsi="Times New Roman"/>
          <w:b/>
          <w:sz w:val="18"/>
          <w:szCs w:val="18"/>
          <w:lang w:val="ru-RU"/>
        </w:rPr>
        <w:endnoteReference w:id="2"/>
      </w:r>
      <w:r w:rsidRPr="007D530F">
        <w:rPr>
          <w:rFonts w:ascii="Times New Roman" w:hAnsi="Times New Roman"/>
          <w:b/>
          <w:lang w:val="ru-RU"/>
        </w:rPr>
        <w:t>, а также единоличного исполнительного органа.</w:t>
      </w:r>
    </w:p>
    <w:p w:rsidR="009D55DF" w:rsidRPr="00513EE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10"/>
          <w:szCs w:val="10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proofErr w:type="gramStart"/>
      <w:r w:rsidRPr="007D530F">
        <w:rPr>
          <w:rFonts w:ascii="Times New Roman" w:hAnsi="Times New Roman"/>
          <w:b/>
          <w:lang w:val="ru-RU"/>
        </w:rPr>
        <w:t> да</w:t>
      </w:r>
      <w:r w:rsidR="00900C34" w:rsidRPr="00900C34">
        <w:rPr>
          <w:rStyle w:val="af9"/>
          <w:rFonts w:ascii="Times New Roman" w:hAnsi="Times New Roman"/>
          <w:b/>
          <w:sz w:val="18"/>
          <w:szCs w:val="18"/>
          <w:lang w:val="ru-RU"/>
        </w:rPr>
        <w:endnoteReference w:id="3"/>
      </w:r>
      <w:r w:rsidRPr="007D530F">
        <w:rPr>
          <w:rFonts w:ascii="Times New Roman" w:hAnsi="Times New Roman"/>
          <w:b/>
          <w:lang w:val="ru-RU"/>
        </w:rPr>
        <w:t xml:space="preserve">      </w:t>
      </w:r>
      <w:r w:rsidRPr="007D530F">
        <w:rPr>
          <w:rFonts w:ascii="Times New Roman" w:hAnsi="Times New Roman"/>
          <w:b/>
          <w:lang w:val="ru-RU"/>
        </w:rPr>
        <w:t> нет</w:t>
      </w:r>
      <w:r w:rsidR="00EA417E">
        <w:rPr>
          <w:rFonts w:ascii="Times New Roman" w:hAnsi="Times New Roman"/>
          <w:b/>
          <w:lang w:val="ru-RU"/>
        </w:rPr>
        <w:t xml:space="preserve">  </w:t>
      </w:r>
      <w:r w:rsidRPr="007D530F">
        <w:rPr>
          <w:rFonts w:ascii="Times New Roman" w:hAnsi="Times New Roman"/>
          <w:b/>
          <w:lang w:val="ru-RU"/>
        </w:rPr>
        <w:t xml:space="preserve"> (Внимание!</w:t>
      </w:r>
      <w:proofErr w:type="gramEnd"/>
      <w:r w:rsidRPr="007D530F">
        <w:rPr>
          <w:rFonts w:ascii="Times New Roman" w:hAnsi="Times New Roman"/>
          <w:b/>
          <w:lang w:val="ru-RU"/>
        </w:rPr>
        <w:t xml:space="preserve"> </w:t>
      </w:r>
      <w:proofErr w:type="gramStart"/>
      <w:r w:rsidRPr="007D530F">
        <w:rPr>
          <w:rFonts w:ascii="Times New Roman" w:hAnsi="Times New Roman"/>
          <w:b/>
          <w:lang w:val="ru-RU"/>
        </w:rPr>
        <w:t xml:space="preserve">Заполните сведения о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м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е)</w:t>
      </w:r>
      <w:proofErr w:type="gramEnd"/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8"/>
          <w:szCs w:val="8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D530F">
        <w:rPr>
          <w:rFonts w:ascii="Times New Roman" w:hAnsi="Times New Roman"/>
          <w:b/>
          <w:lang w:val="ru-RU"/>
        </w:rPr>
        <w:t xml:space="preserve">Сведения о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м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е:</w:t>
      </w:r>
    </w:p>
    <w:tbl>
      <w:tblPr>
        <w:tblW w:w="11199" w:type="dxa"/>
        <w:tblInd w:w="-34" w:type="dxa"/>
        <w:tblLayout w:type="fixed"/>
        <w:tblLook w:val="0000"/>
      </w:tblPr>
      <w:tblGrid>
        <w:gridCol w:w="5104"/>
        <w:gridCol w:w="2409"/>
        <w:gridCol w:w="3686"/>
      </w:tblGrid>
      <w:tr w:rsidR="009D55DF" w:rsidRPr="007D530F" w:rsidTr="00513EEF">
        <w:trPr>
          <w:cantSplit/>
          <w:trHeight w:val="419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D530F" w:rsidRDefault="009D55DF" w:rsidP="00EA417E">
            <w:pPr>
              <w:spacing w:before="60" w:after="60"/>
              <w:rPr>
                <w:b/>
              </w:rPr>
            </w:pPr>
            <w:proofErr w:type="spellStart"/>
            <w:r w:rsidRPr="007D530F">
              <w:rPr>
                <w:b/>
              </w:rPr>
              <w:t>Бенефициарным</w:t>
            </w:r>
            <w:proofErr w:type="spellEnd"/>
            <w:r w:rsidRPr="007D530F">
              <w:rPr>
                <w:b/>
              </w:rPr>
              <w:t xml:space="preserve"> владельцем является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D530F" w:rsidRDefault="009D55DF" w:rsidP="005B47CD">
            <w:pPr>
              <w:spacing w:before="60" w:after="60"/>
              <w:rPr>
                <w:b/>
              </w:rPr>
            </w:pPr>
            <w:r w:rsidRPr="007D530F">
              <w:sym w:font="Wingdings" w:char="F0A8"/>
            </w:r>
            <w:r w:rsidRPr="007D530F">
              <w:t xml:space="preserve"> данное лицо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55DF" w:rsidRPr="007D530F" w:rsidRDefault="009D55DF" w:rsidP="00AE7BD6">
            <w:pPr>
              <w:spacing w:before="60" w:after="60"/>
              <w:rPr>
                <w:b/>
              </w:rPr>
            </w:pPr>
            <w:r w:rsidRPr="007D530F">
              <w:sym w:font="Wingdings" w:char="F0A8"/>
            </w:r>
            <w:r w:rsidRPr="007D530F">
              <w:t xml:space="preserve"> иное лицо</w:t>
            </w:r>
          </w:p>
        </w:tc>
      </w:tr>
      <w:tr w:rsidR="009D55DF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55DF" w:rsidRPr="007D530F" w:rsidRDefault="009D55DF" w:rsidP="00700B40">
            <w:pPr>
              <w:rPr>
                <w:i/>
                <w:sz w:val="22"/>
                <w:szCs w:val="22"/>
              </w:rPr>
            </w:pPr>
            <w:r w:rsidRPr="007D530F">
              <w:rPr>
                <w:i/>
                <w:sz w:val="22"/>
                <w:szCs w:val="22"/>
              </w:rPr>
              <w:t xml:space="preserve">Поле заполняется  в случае, если </w:t>
            </w:r>
            <w:proofErr w:type="spellStart"/>
            <w:r w:rsidRPr="007D530F">
              <w:rPr>
                <w:i/>
                <w:sz w:val="22"/>
                <w:szCs w:val="22"/>
              </w:rPr>
              <w:t>бенефициарным</w:t>
            </w:r>
            <w:proofErr w:type="spellEnd"/>
            <w:r w:rsidRPr="007D530F">
              <w:rPr>
                <w:i/>
                <w:sz w:val="22"/>
                <w:szCs w:val="22"/>
              </w:rPr>
              <w:t xml:space="preserve"> владельцем является </w:t>
            </w:r>
            <w:r w:rsidRPr="007D530F">
              <w:rPr>
                <w:b/>
                <w:i/>
                <w:sz w:val="22"/>
                <w:szCs w:val="22"/>
              </w:rPr>
              <w:t>иное лицо</w:t>
            </w:r>
          </w:p>
          <w:p w:rsidR="009D55DF" w:rsidRPr="007D530F" w:rsidRDefault="009D55DF" w:rsidP="00700B40">
            <w:r w:rsidRPr="007D530F">
              <w:t>Фамилия: _______</w:t>
            </w:r>
            <w:r w:rsidR="00513EEF">
              <w:t>___</w:t>
            </w:r>
            <w:r w:rsidRPr="007D530F">
              <w:t>______________ Имя: _______</w:t>
            </w:r>
            <w:r w:rsidR="00513EEF">
              <w:t>__</w:t>
            </w:r>
            <w:r w:rsidRPr="007D530F">
              <w:t>_______________ Отчество: _____________</w:t>
            </w:r>
            <w:r w:rsidR="00513EEF">
              <w:t>_</w:t>
            </w:r>
            <w:r w:rsidRPr="007D530F">
              <w:t>________________________</w:t>
            </w:r>
          </w:p>
          <w:p w:rsidR="009D55DF" w:rsidRPr="007D530F" w:rsidRDefault="009D55DF" w:rsidP="00700B40">
            <w:r w:rsidRPr="007D530F">
              <w:t>Гражданство: ________</w:t>
            </w:r>
            <w:r w:rsidR="00513EEF">
              <w:t>__________________</w:t>
            </w:r>
            <w:r w:rsidRPr="007D530F">
              <w:t xml:space="preserve"> Дата и место рождения: _______</w:t>
            </w:r>
            <w:r w:rsidR="00513EEF">
              <w:t>___________</w:t>
            </w:r>
            <w:r w:rsidRPr="007D530F">
              <w:t>________________________________</w:t>
            </w:r>
          </w:p>
          <w:p w:rsidR="009D55DF" w:rsidRPr="007D530F" w:rsidRDefault="009D55DF" w:rsidP="00700B40">
            <w:r w:rsidRPr="007D530F">
              <w:rPr>
                <w:u w:val="single"/>
              </w:rPr>
              <w:t>Данные о документе, удостоверяющем личность</w:t>
            </w:r>
            <w:r w:rsidRPr="007D530F">
              <w:t xml:space="preserve">: </w:t>
            </w:r>
          </w:p>
          <w:p w:rsidR="009D55DF" w:rsidRPr="007D530F" w:rsidRDefault="009D55DF" w:rsidP="00700B40">
            <w:r w:rsidRPr="007D530F">
              <w:t>Наименование документа: ____</w:t>
            </w:r>
            <w:r w:rsidR="00513EEF">
              <w:t>__</w:t>
            </w:r>
            <w:r w:rsidRPr="007D530F">
              <w:t>____</w:t>
            </w:r>
            <w:r w:rsidR="00513EEF">
              <w:t>_</w:t>
            </w:r>
            <w:r w:rsidRPr="007D530F">
              <w:t>_______ серия: ___</w:t>
            </w:r>
            <w:r w:rsidR="00513EEF">
              <w:t>___</w:t>
            </w:r>
            <w:r w:rsidRPr="007D530F">
              <w:t xml:space="preserve">____ номер: __________________ дата выдачи: _______________ </w:t>
            </w:r>
          </w:p>
          <w:p w:rsidR="009D55DF" w:rsidRPr="007D530F" w:rsidRDefault="009D55DF" w:rsidP="00700B40">
            <w:r w:rsidRPr="007D530F">
              <w:t>Наименование органа, выдавшего документ/код подразделения:____</w:t>
            </w:r>
            <w:r w:rsidR="00513EEF">
              <w:t>__</w:t>
            </w:r>
            <w:r w:rsidRPr="007D530F">
              <w:t>________________________________________________</w:t>
            </w:r>
          </w:p>
          <w:p w:rsidR="009D55DF" w:rsidRPr="007D530F" w:rsidRDefault="009D55DF" w:rsidP="00700B40">
            <w:r w:rsidRPr="007D530F">
              <w:t>Место проживания (регистрации):____________________________________</w:t>
            </w:r>
            <w:r w:rsidR="00513EEF">
              <w:t>________</w:t>
            </w:r>
            <w:r w:rsidRPr="007D530F">
              <w:t>____________________________________</w:t>
            </w:r>
          </w:p>
          <w:p w:rsidR="009D55DF" w:rsidRPr="007D530F" w:rsidRDefault="009D55DF">
            <w:pPr>
              <w:rPr>
                <w:sz w:val="18"/>
                <w:szCs w:val="18"/>
              </w:rPr>
            </w:pPr>
            <w:r w:rsidRPr="007D530F">
              <w:rPr>
                <w:b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Pr="007D530F">
              <w:rPr>
                <w:sz w:val="18"/>
                <w:szCs w:val="18"/>
              </w:rPr>
              <w:t xml:space="preserve">:  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: номер (серия): ___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____________ Дата начала срока пребывания 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       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Номер (серия) _______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  Дата начала срока действия права пребывания (проживание) ____</w:t>
            </w:r>
            <w:r w:rsidR="00513EEF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9D55DF" w:rsidRDefault="009D55DF" w:rsidP="00513EEF">
            <w:pPr>
              <w:ind w:left="-142"/>
              <w:rPr>
                <w:sz w:val="18"/>
                <w:szCs w:val="18"/>
              </w:rPr>
            </w:pPr>
            <w:r w:rsidRPr="007D530F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_____</w:t>
            </w:r>
            <w:r w:rsidR="00513EEF">
              <w:rPr>
                <w:sz w:val="18"/>
                <w:szCs w:val="18"/>
              </w:rPr>
              <w:t>________________________________</w:t>
            </w:r>
            <w:r w:rsidRPr="007D530F">
              <w:rPr>
                <w:sz w:val="18"/>
                <w:szCs w:val="18"/>
              </w:rPr>
              <w:t>_____</w:t>
            </w:r>
          </w:p>
          <w:p w:rsidR="00513EEF" w:rsidRPr="00513EEF" w:rsidRDefault="00513EEF" w:rsidP="00513EEF">
            <w:pPr>
              <w:ind w:left="-142"/>
              <w:rPr>
                <w:b/>
                <w:sz w:val="8"/>
                <w:szCs w:val="8"/>
              </w:rPr>
            </w:pPr>
            <w:r>
              <w:rPr>
                <w:b/>
              </w:rPr>
              <w:t xml:space="preserve">  </w:t>
            </w:r>
            <w:r w:rsidRPr="00513EEF">
              <w:rPr>
                <w:b/>
                <w:sz w:val="8"/>
                <w:szCs w:val="8"/>
              </w:rPr>
              <w:t xml:space="preserve"> </w:t>
            </w:r>
          </w:p>
        </w:tc>
      </w:tr>
      <w:tr w:rsidR="00DB7C4C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7D530F" w:rsidRDefault="009D55DF" w:rsidP="00900C34">
            <w:r w:rsidRPr="007D530F">
              <w:t>Принадлежность к категории лиц</w:t>
            </w:r>
            <w:r w:rsidR="00900C34" w:rsidRPr="00900C34">
              <w:rPr>
                <w:rStyle w:val="af9"/>
                <w:b/>
                <w:sz w:val="18"/>
                <w:szCs w:val="18"/>
              </w:rPr>
              <w:endnoteReference w:id="4"/>
            </w:r>
            <w:r w:rsidRPr="007D530F">
              <w:t xml:space="preserve"> </w:t>
            </w:r>
            <w:r w:rsidR="00DB7C4C" w:rsidRPr="007D530F">
              <w:t xml:space="preserve">(при утвердительном ответе необходимо заполнить и представить Регистратору </w:t>
            </w:r>
            <w:r w:rsidR="00513EEF">
              <w:t xml:space="preserve">                 </w:t>
            </w:r>
            <w:r w:rsidR="00DB7C4C" w:rsidRPr="007D530F">
              <w:t xml:space="preserve">Форму </w:t>
            </w:r>
            <w:r w:rsidR="00DB7C4C" w:rsidRPr="007D530F">
              <w:rPr>
                <w:b/>
              </w:rPr>
              <w:t>СВ-ДЛ</w:t>
            </w:r>
            <w:r w:rsidR="00DB7C4C" w:rsidRPr="007D530F">
              <w:t xml:space="preserve">): </w:t>
            </w:r>
          </w:p>
        </w:tc>
      </w:tr>
      <w:tr w:rsidR="00DB7C4C" w:rsidRPr="007D530F" w:rsidTr="00513EEF">
        <w:trPr>
          <w:cantSplit/>
          <w:trHeight w:val="2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иностранным публичным должностным лицом (ИПДЛ)/супругом</w:t>
            </w:r>
            <w:proofErr w:type="gramStart"/>
            <w:r w:rsidR="009D55DF" w:rsidRPr="007D530F">
              <w:t xml:space="preserve"> </w:t>
            </w:r>
            <w:r w:rsidRPr="007D530F">
              <w:t>(-</w:t>
            </w:r>
            <w:proofErr w:type="gramEnd"/>
            <w:r w:rsidRPr="007D530F">
              <w:t>ой), близким родственником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должностным лицом публичной международной организации (ДЛПМО)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российским публичным должностным лицом (РПДЛ)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сведения отсутствуют.</w:t>
            </w:r>
          </w:p>
        </w:tc>
      </w:tr>
    </w:tbl>
    <w:p w:rsidR="00191F44" w:rsidRPr="00513EEF" w:rsidRDefault="00DB7C4C" w:rsidP="00513EEF">
      <w:pPr>
        <w:spacing w:before="80"/>
        <w:ind w:firstLine="567"/>
        <w:jc w:val="both"/>
        <w:rPr>
          <w:b/>
          <w:bCs/>
          <w:iCs/>
          <w:sz w:val="17"/>
          <w:szCs w:val="17"/>
        </w:rPr>
      </w:pPr>
      <w:proofErr w:type="gramStart"/>
      <w:r w:rsidRPr="00513EEF">
        <w:rPr>
          <w:b/>
          <w:bCs/>
          <w:iCs/>
          <w:sz w:val="17"/>
          <w:szCs w:val="17"/>
        </w:rPr>
        <w:t>Я проинформирован о необходимости обновления сведений</w:t>
      </w:r>
      <w:r w:rsidRPr="00513EEF">
        <w:rPr>
          <w:bCs/>
          <w:iCs/>
          <w:sz w:val="17"/>
          <w:szCs w:val="17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513EEF">
        <w:rPr>
          <w:bCs/>
          <w:iCs/>
          <w:sz w:val="17"/>
          <w:szCs w:val="17"/>
        </w:rPr>
        <w:t>некредитными</w:t>
      </w:r>
      <w:proofErr w:type="spellEnd"/>
      <w:r w:rsidRPr="00513EEF">
        <w:rPr>
          <w:bCs/>
          <w:iCs/>
          <w:sz w:val="17"/>
          <w:szCs w:val="17"/>
        </w:rPr>
        <w:t xml:space="preserve"> финансовыми организациями клиентов, представителей клиента, </w:t>
      </w:r>
      <w:proofErr w:type="spellStart"/>
      <w:r w:rsidRPr="00513EEF">
        <w:rPr>
          <w:bCs/>
          <w:iCs/>
          <w:sz w:val="17"/>
          <w:szCs w:val="17"/>
        </w:rPr>
        <w:t>выгодоприобретателей</w:t>
      </w:r>
      <w:proofErr w:type="spellEnd"/>
      <w:r w:rsidRPr="00513EEF">
        <w:rPr>
          <w:bCs/>
          <w:iCs/>
          <w:sz w:val="17"/>
          <w:szCs w:val="17"/>
        </w:rPr>
        <w:t xml:space="preserve">, </w:t>
      </w:r>
      <w:proofErr w:type="spellStart"/>
      <w:r w:rsidRPr="00513EEF">
        <w:rPr>
          <w:bCs/>
          <w:iCs/>
          <w:sz w:val="17"/>
          <w:szCs w:val="17"/>
        </w:rPr>
        <w:t>бенефициарных</w:t>
      </w:r>
      <w:proofErr w:type="spellEnd"/>
      <w:r w:rsidRPr="00513EEF">
        <w:rPr>
          <w:bCs/>
          <w:iCs/>
          <w:sz w:val="17"/>
          <w:szCs w:val="17"/>
        </w:rPr>
        <w:t xml:space="preserve"> владельцев в целях противодействия легализации (отмыванию) доходов, полученных преступным путем, и </w:t>
      </w:r>
      <w:r w:rsidR="00191F44" w:rsidRPr="00513EEF">
        <w:rPr>
          <w:bCs/>
          <w:iCs/>
          <w:sz w:val="17"/>
          <w:szCs w:val="17"/>
        </w:rPr>
        <w:t>финансированию терроризма» (утв. Банком России 12.12.2014 N 444-П</w:t>
      </w:r>
      <w:proofErr w:type="gramEnd"/>
      <w:r w:rsidR="00191F44" w:rsidRPr="00513EEF">
        <w:rPr>
          <w:bCs/>
          <w:iCs/>
          <w:sz w:val="17"/>
          <w:szCs w:val="17"/>
        </w:rPr>
        <w:t xml:space="preserve">), </w:t>
      </w:r>
      <w:r w:rsidR="00191F44" w:rsidRPr="00513EEF">
        <w:rPr>
          <w:b/>
          <w:bCs/>
          <w:iCs/>
          <w:sz w:val="17"/>
          <w:szCs w:val="17"/>
        </w:rPr>
        <w:t>если с момента предыдущего обновления прош</w:t>
      </w:r>
      <w:r w:rsidR="0009451F">
        <w:rPr>
          <w:b/>
          <w:bCs/>
          <w:iCs/>
          <w:sz w:val="17"/>
          <w:szCs w:val="17"/>
        </w:rPr>
        <w:t>ло</w:t>
      </w:r>
      <w:r w:rsidR="00191F44" w:rsidRPr="00513EEF">
        <w:rPr>
          <w:b/>
          <w:bCs/>
          <w:iCs/>
          <w:sz w:val="17"/>
          <w:szCs w:val="17"/>
        </w:rPr>
        <w:t xml:space="preserve"> </w:t>
      </w:r>
      <w:r w:rsidR="0009451F">
        <w:rPr>
          <w:b/>
          <w:bCs/>
          <w:iCs/>
          <w:sz w:val="17"/>
          <w:szCs w:val="17"/>
        </w:rPr>
        <w:t>3</w:t>
      </w:r>
      <w:r w:rsidR="00191F44" w:rsidRPr="00513EEF">
        <w:rPr>
          <w:b/>
          <w:bCs/>
          <w:iCs/>
          <w:sz w:val="17"/>
          <w:szCs w:val="17"/>
        </w:rPr>
        <w:t xml:space="preserve"> год</w:t>
      </w:r>
      <w:r w:rsidR="0009451F">
        <w:rPr>
          <w:b/>
          <w:bCs/>
          <w:iCs/>
          <w:sz w:val="17"/>
          <w:szCs w:val="17"/>
        </w:rPr>
        <w:t>а</w:t>
      </w:r>
      <w:r w:rsidR="00191F44" w:rsidRPr="00513EEF">
        <w:rPr>
          <w:b/>
          <w:bCs/>
          <w:iCs/>
          <w:sz w:val="17"/>
          <w:szCs w:val="17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191F44" w:rsidRPr="00513EEF" w:rsidRDefault="00191F44" w:rsidP="00513EEF">
      <w:pPr>
        <w:spacing w:before="120"/>
        <w:ind w:left="284" w:right="142" w:hanging="284"/>
        <w:jc w:val="both"/>
        <w:rPr>
          <w:b/>
          <w:bCs/>
          <w:iCs/>
          <w:sz w:val="17"/>
          <w:szCs w:val="17"/>
        </w:rPr>
      </w:pPr>
      <w:r w:rsidRPr="00513EEF">
        <w:rPr>
          <w:b/>
          <w:bCs/>
          <w:iCs/>
          <w:sz w:val="17"/>
          <w:szCs w:val="17"/>
        </w:rPr>
        <w:t xml:space="preserve">Указанные сведения подтверждаю ниже проставленной подписью. </w:t>
      </w:r>
    </w:p>
    <w:p w:rsidR="00191F44" w:rsidRPr="007D530F" w:rsidRDefault="00191F44" w:rsidP="00191F44">
      <w:pPr>
        <w:spacing w:line="260" w:lineRule="exact"/>
        <w:ind w:left="4820"/>
        <w:rPr>
          <w:sz w:val="18"/>
        </w:rPr>
      </w:pPr>
      <w:r w:rsidRPr="007D530F">
        <w:rPr>
          <w:sz w:val="18"/>
        </w:rPr>
        <w:t>Дата заполнения  «______» __________________ 20____ г.</w:t>
      </w:r>
    </w:p>
    <w:p w:rsidR="00191F44" w:rsidRPr="007D530F" w:rsidRDefault="00191F44" w:rsidP="00191F44">
      <w:pPr>
        <w:spacing w:line="260" w:lineRule="exact"/>
        <w:ind w:left="4820"/>
        <w:rPr>
          <w:sz w:val="18"/>
        </w:rPr>
      </w:pPr>
      <w:r w:rsidRPr="007D530F">
        <w:rPr>
          <w:sz w:val="18"/>
        </w:rPr>
        <w:t>Подпись клиента (уполномоченного представителя)</w:t>
      </w:r>
    </w:p>
    <w:p w:rsidR="00191F44" w:rsidRPr="007D530F" w:rsidRDefault="00191F44" w:rsidP="00EA4625">
      <w:pPr>
        <w:spacing w:before="240"/>
        <w:ind w:left="4820"/>
        <w:rPr>
          <w:sz w:val="18"/>
        </w:rPr>
      </w:pPr>
      <w:r w:rsidRPr="007D530F">
        <w:rPr>
          <w:sz w:val="18"/>
        </w:rPr>
        <w:t>______________________________/____________________________________/</w:t>
      </w:r>
    </w:p>
    <w:p w:rsidR="00191F44" w:rsidRPr="007D530F" w:rsidRDefault="00191F44" w:rsidP="009D55DF">
      <w:pPr>
        <w:spacing w:line="260" w:lineRule="exact"/>
        <w:ind w:left="4956" w:firstLine="708"/>
        <w:rPr>
          <w:i/>
          <w:sz w:val="16"/>
          <w:szCs w:val="16"/>
        </w:rPr>
      </w:pPr>
      <w:r w:rsidRPr="007D530F">
        <w:rPr>
          <w:i/>
          <w:sz w:val="16"/>
          <w:szCs w:val="16"/>
        </w:rPr>
        <w:t>подпись</w:t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  <w:t>Фамилия И.О.</w:t>
      </w:r>
    </w:p>
    <w:p w:rsidR="00191F44" w:rsidRPr="007D530F" w:rsidRDefault="00191F44" w:rsidP="00191F44">
      <w:pPr>
        <w:ind w:right="6662"/>
        <w:jc w:val="right"/>
        <w:rPr>
          <w:b/>
          <w:sz w:val="18"/>
        </w:rPr>
      </w:pPr>
      <w:r w:rsidRPr="007D530F">
        <w:rPr>
          <w:b/>
          <w:sz w:val="18"/>
        </w:rPr>
        <w:t xml:space="preserve">М.П. </w:t>
      </w:r>
    </w:p>
    <w:sectPr w:rsidR="00191F44" w:rsidRPr="007D530F" w:rsidSect="00513EEF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362" w:right="424" w:bottom="142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B1C" w:rsidRDefault="00AD5B1C" w:rsidP="000801A9">
      <w:r>
        <w:separator/>
      </w:r>
    </w:p>
  </w:endnote>
  <w:endnote w:type="continuationSeparator" w:id="0">
    <w:p w:rsidR="00AD5B1C" w:rsidRDefault="00AD5B1C" w:rsidP="000801A9">
      <w:r>
        <w:continuationSeparator/>
      </w:r>
    </w:p>
  </w:endnote>
  <w:endnote w:id="1">
    <w:p w:rsidR="00EA417E" w:rsidRPr="005C644F" w:rsidRDefault="00EA417E">
      <w:pPr>
        <w:pStyle w:val="af7"/>
        <w:rPr>
          <w:sz w:val="15"/>
          <w:szCs w:val="15"/>
        </w:rPr>
      </w:pPr>
      <w:r w:rsidRPr="005C644F">
        <w:rPr>
          <w:rStyle w:val="af9"/>
          <w:b/>
          <w:sz w:val="15"/>
          <w:szCs w:val="15"/>
        </w:rPr>
        <w:endnoteRef/>
      </w:r>
      <w:r w:rsidRPr="005C644F">
        <w:rPr>
          <w:sz w:val="15"/>
          <w:szCs w:val="15"/>
        </w:rPr>
        <w:t xml:space="preserve"> </w:t>
      </w:r>
      <w:r w:rsidRPr="005C644F">
        <w:rPr>
          <w:b/>
          <w:sz w:val="15"/>
          <w:szCs w:val="15"/>
        </w:rPr>
        <w:t>Выгодоприобретатель</w:t>
      </w:r>
      <w:r w:rsidRPr="005C644F">
        <w:rPr>
          <w:sz w:val="15"/>
          <w:szCs w:val="15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endnote>
  <w:endnote w:id="2">
    <w:p w:rsidR="00900C34" w:rsidRPr="005C644F" w:rsidRDefault="00EA417E">
      <w:pPr>
        <w:pStyle w:val="af7"/>
        <w:rPr>
          <w:sz w:val="15"/>
          <w:szCs w:val="15"/>
        </w:rPr>
      </w:pPr>
      <w:r w:rsidRPr="005C644F">
        <w:rPr>
          <w:rStyle w:val="af9"/>
          <w:b/>
          <w:sz w:val="15"/>
          <w:szCs w:val="15"/>
        </w:rPr>
        <w:endnoteRef/>
      </w:r>
      <w:r w:rsidRPr="005C644F">
        <w:rPr>
          <w:sz w:val="15"/>
          <w:szCs w:val="15"/>
        </w:rPr>
        <w:t xml:space="preserve"> </w:t>
      </w:r>
      <w:proofErr w:type="spellStart"/>
      <w:r w:rsidRPr="005C644F">
        <w:rPr>
          <w:rFonts w:eastAsia="Calibri"/>
          <w:b/>
          <w:sz w:val="15"/>
          <w:szCs w:val="15"/>
          <w:lang w:eastAsia="en-US"/>
        </w:rPr>
        <w:t>Бенефициарный</w:t>
      </w:r>
      <w:proofErr w:type="spellEnd"/>
      <w:r w:rsidRPr="005C644F">
        <w:rPr>
          <w:rFonts w:eastAsia="Calibri"/>
          <w:b/>
          <w:sz w:val="15"/>
          <w:szCs w:val="15"/>
          <w:lang w:eastAsia="en-US"/>
        </w:rPr>
        <w:t xml:space="preserve"> владелец</w:t>
      </w:r>
      <w:r w:rsidRPr="005C644F">
        <w:rPr>
          <w:rFonts w:eastAsia="Calibri"/>
          <w:sz w:val="15"/>
          <w:szCs w:val="15"/>
          <w:lang w:eastAsia="en-US"/>
        </w:rPr>
        <w:t xml:space="preserve"> - физическое лицо, которое в конечном </w:t>
      </w:r>
      <w:proofErr w:type="gramStart"/>
      <w:r w:rsidRPr="005C644F">
        <w:rPr>
          <w:rFonts w:eastAsia="Calibri"/>
          <w:sz w:val="15"/>
          <w:szCs w:val="15"/>
          <w:lang w:eastAsia="en-US"/>
        </w:rPr>
        <w:t>счете</w:t>
      </w:r>
      <w:proofErr w:type="gramEnd"/>
      <w:r w:rsidRPr="005C644F">
        <w:rPr>
          <w:rFonts w:eastAsia="Calibri"/>
          <w:sz w:val="15"/>
          <w:szCs w:val="15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endnote>
  <w:endnote w:id="3">
    <w:p w:rsidR="00900C34" w:rsidRPr="005C644F" w:rsidRDefault="00900C34">
      <w:pPr>
        <w:pStyle w:val="af7"/>
        <w:rPr>
          <w:sz w:val="15"/>
          <w:szCs w:val="15"/>
        </w:rPr>
      </w:pPr>
      <w:r w:rsidRPr="005C644F">
        <w:rPr>
          <w:rStyle w:val="af9"/>
          <w:b/>
          <w:sz w:val="15"/>
          <w:szCs w:val="15"/>
        </w:rPr>
        <w:endnoteRef/>
      </w:r>
      <w:r w:rsidRPr="005C644F">
        <w:rPr>
          <w:sz w:val="15"/>
          <w:szCs w:val="15"/>
        </w:rPr>
        <w:t xml:space="preserve"> В случае утвердительного ответа и не заполнения поля «Сведения о </w:t>
      </w:r>
      <w:proofErr w:type="spellStart"/>
      <w:r w:rsidRPr="005C644F">
        <w:rPr>
          <w:sz w:val="15"/>
          <w:szCs w:val="15"/>
        </w:rPr>
        <w:t>бенефициарном</w:t>
      </w:r>
      <w:proofErr w:type="spellEnd"/>
      <w:r w:rsidRPr="005C644F">
        <w:rPr>
          <w:sz w:val="15"/>
          <w:szCs w:val="15"/>
        </w:rPr>
        <w:t xml:space="preserve"> владельце», необходимо передать Регистратору письмо</w:t>
      </w:r>
      <w:r w:rsidR="002B0FD5" w:rsidRPr="005C644F">
        <w:rPr>
          <w:sz w:val="15"/>
          <w:szCs w:val="15"/>
        </w:rPr>
        <w:t xml:space="preserve"> о</w:t>
      </w:r>
      <w:r w:rsidRPr="005C644F">
        <w:rPr>
          <w:sz w:val="15"/>
          <w:szCs w:val="15"/>
        </w:rPr>
        <w:t xml:space="preserve"> причинах не предоставления сведений о </w:t>
      </w:r>
      <w:proofErr w:type="spellStart"/>
      <w:r w:rsidRPr="005C644F">
        <w:rPr>
          <w:sz w:val="15"/>
          <w:szCs w:val="15"/>
        </w:rPr>
        <w:t>бенефициарном</w:t>
      </w:r>
      <w:proofErr w:type="spellEnd"/>
      <w:r w:rsidRPr="005C644F">
        <w:rPr>
          <w:sz w:val="15"/>
          <w:szCs w:val="15"/>
        </w:rPr>
        <w:t xml:space="preserve"> владельце.</w:t>
      </w:r>
    </w:p>
  </w:endnote>
  <w:endnote w:id="4">
    <w:p w:rsidR="00900C34" w:rsidRPr="005C644F" w:rsidRDefault="00900C34" w:rsidP="00900C34">
      <w:pPr>
        <w:pStyle w:val="aa"/>
        <w:spacing w:before="20"/>
        <w:ind w:right="142"/>
        <w:rPr>
          <w:rFonts w:ascii="Times New Roman" w:hAnsi="Times New Roman" w:cs="Times New Roman"/>
          <w:sz w:val="15"/>
          <w:szCs w:val="15"/>
        </w:rPr>
      </w:pPr>
      <w:r w:rsidRPr="005C644F">
        <w:rPr>
          <w:rStyle w:val="af9"/>
          <w:rFonts w:ascii="Times New Roman" w:hAnsi="Times New Roman" w:cs="Times New Roman"/>
          <w:b/>
          <w:sz w:val="15"/>
          <w:szCs w:val="15"/>
        </w:rPr>
        <w:endnoteRef/>
      </w:r>
      <w:r w:rsidRPr="005C644F">
        <w:rPr>
          <w:sz w:val="15"/>
          <w:szCs w:val="15"/>
        </w:rPr>
        <w:t xml:space="preserve"> </w:t>
      </w:r>
      <w:r w:rsidRPr="005C644F">
        <w:rPr>
          <w:rFonts w:ascii="Times New Roman" w:hAnsi="Times New Roman" w:cs="Times New Roman"/>
          <w:b/>
          <w:sz w:val="15"/>
          <w:szCs w:val="15"/>
        </w:rPr>
        <w:t>Иностранное публичное должностное лицо (ИПДЛ)</w:t>
      </w:r>
      <w:r w:rsidRPr="005C644F">
        <w:rPr>
          <w:rFonts w:ascii="Times New Roman" w:hAnsi="Times New Roman" w:cs="Times New Roman"/>
          <w:sz w:val="15"/>
          <w:szCs w:val="15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900C34" w:rsidRPr="005C644F" w:rsidRDefault="00900C34" w:rsidP="00900C34">
      <w:pPr>
        <w:autoSpaceDE w:val="0"/>
        <w:autoSpaceDN w:val="0"/>
        <w:spacing w:before="20"/>
        <w:ind w:right="142"/>
        <w:jc w:val="both"/>
        <w:rPr>
          <w:sz w:val="15"/>
          <w:szCs w:val="15"/>
        </w:rPr>
      </w:pPr>
      <w:r w:rsidRPr="005C644F">
        <w:rPr>
          <w:b/>
          <w:sz w:val="15"/>
          <w:szCs w:val="15"/>
        </w:rPr>
        <w:t xml:space="preserve">Должностное лицо публичной международной организации (ДЛПМО) </w:t>
      </w:r>
      <w:r w:rsidRPr="005C644F">
        <w:rPr>
          <w:sz w:val="15"/>
          <w:szCs w:val="15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900C34" w:rsidRPr="005C644F" w:rsidRDefault="00900C34" w:rsidP="00900C34">
      <w:pPr>
        <w:pStyle w:val="af7"/>
        <w:rPr>
          <w:sz w:val="15"/>
          <w:szCs w:val="15"/>
        </w:rPr>
      </w:pPr>
      <w:proofErr w:type="gramStart"/>
      <w:r w:rsidRPr="005C644F">
        <w:rPr>
          <w:b/>
          <w:sz w:val="15"/>
          <w:szCs w:val="15"/>
        </w:rPr>
        <w:t>Российское публичное должностное лицо (РПДЛ)</w:t>
      </w:r>
      <w:r w:rsidRPr="005C644F">
        <w:rPr>
          <w:sz w:val="15"/>
          <w:szCs w:val="15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C644F">
        <w:rPr>
          <w:sz w:val="15"/>
          <w:szCs w:val="15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462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91F44" w:rsidRPr="00513EEF" w:rsidRDefault="00D36758">
        <w:pPr>
          <w:pStyle w:val="a5"/>
          <w:jc w:val="right"/>
          <w:rPr>
            <w:sz w:val="18"/>
            <w:szCs w:val="18"/>
          </w:rPr>
        </w:pPr>
        <w:r w:rsidRPr="00513EEF">
          <w:rPr>
            <w:sz w:val="18"/>
            <w:szCs w:val="18"/>
          </w:rPr>
          <w:fldChar w:fldCharType="begin"/>
        </w:r>
        <w:r w:rsidR="00C45E1E" w:rsidRPr="00513EEF">
          <w:rPr>
            <w:sz w:val="18"/>
            <w:szCs w:val="18"/>
          </w:rPr>
          <w:instrText>PAGE   \* MERGEFORMAT</w:instrText>
        </w:r>
        <w:r w:rsidRPr="00513EEF">
          <w:rPr>
            <w:sz w:val="18"/>
            <w:szCs w:val="18"/>
          </w:rPr>
          <w:fldChar w:fldCharType="separate"/>
        </w:r>
        <w:r w:rsidR="009A7F1F">
          <w:rPr>
            <w:noProof/>
            <w:sz w:val="18"/>
            <w:szCs w:val="18"/>
          </w:rPr>
          <w:t>2</w:t>
        </w:r>
        <w:r w:rsidRPr="00513EEF">
          <w:rPr>
            <w:noProof/>
            <w:sz w:val="18"/>
            <w:szCs w:val="18"/>
          </w:rPr>
          <w:fldChar w:fldCharType="end"/>
        </w:r>
      </w:p>
    </w:sdtContent>
  </w:sdt>
  <w:p w:rsidR="00191F44" w:rsidRDefault="00191F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756868"/>
      <w:docPartObj>
        <w:docPartGallery w:val="Page Numbers (Bottom of Page)"/>
        <w:docPartUnique/>
      </w:docPartObj>
    </w:sdtPr>
    <w:sdtContent>
      <w:p w:rsidR="00EA4625" w:rsidRDefault="00D36758">
        <w:pPr>
          <w:pStyle w:val="a5"/>
          <w:jc w:val="right"/>
        </w:pPr>
        <w:r>
          <w:fldChar w:fldCharType="begin"/>
        </w:r>
        <w:r w:rsidR="00EA4625">
          <w:instrText>PAGE   \* MERGEFORMAT</w:instrText>
        </w:r>
        <w:r>
          <w:fldChar w:fldCharType="separate"/>
        </w:r>
        <w:r w:rsidR="009A7F1F">
          <w:rPr>
            <w:noProof/>
          </w:rPr>
          <w:t>1</w:t>
        </w:r>
        <w:r>
          <w:fldChar w:fldCharType="end"/>
        </w:r>
      </w:p>
    </w:sdtContent>
  </w:sdt>
  <w:p w:rsidR="00EA4625" w:rsidRDefault="00EA46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B1C" w:rsidRDefault="00AD5B1C" w:rsidP="000801A9">
      <w:r>
        <w:separator/>
      </w:r>
    </w:p>
  </w:footnote>
  <w:footnote w:type="continuationSeparator" w:id="0">
    <w:p w:rsidR="00AD5B1C" w:rsidRDefault="00AD5B1C" w:rsidP="000801A9">
      <w:r>
        <w:continuationSeparator/>
      </w:r>
    </w:p>
  </w:footnote>
  <w:footnote w:id="1">
    <w:p w:rsidR="00191F44" w:rsidRPr="004A284A" w:rsidRDefault="00191F44" w:rsidP="00DB7C4C">
      <w:pPr>
        <w:pStyle w:val="af"/>
        <w:rPr>
          <w:sz w:val="16"/>
          <w:szCs w:val="18"/>
        </w:rPr>
      </w:pPr>
      <w:r w:rsidRPr="00EA417E">
        <w:rPr>
          <w:rStyle w:val="af1"/>
          <w:b/>
          <w:sz w:val="18"/>
          <w:szCs w:val="18"/>
        </w:rPr>
        <w:footnoteRef/>
      </w:r>
      <w:r w:rsidRPr="004A284A">
        <w:rPr>
          <w:sz w:val="16"/>
          <w:szCs w:val="18"/>
        </w:rPr>
        <w:t xml:space="preserve"> Не заполняется, если период деятельности клиента не превышает 3-х месяцев со дня его государственной регист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625" w:rsidRPr="000D5CC4" w:rsidRDefault="00EA4625" w:rsidP="00EA4625">
    <w:pPr>
      <w:pStyle w:val="a3"/>
      <w:rPr>
        <w:sz w:val="22"/>
        <w:szCs w:val="22"/>
      </w:rPr>
    </w:pPr>
    <w:r>
      <w:rPr>
        <w:noProof/>
      </w:rPr>
      <w:drawing>
        <wp:inline distT="0" distB="0" distL="0" distR="0">
          <wp:extent cx="1191260" cy="3092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Форма </w:t>
    </w:r>
    <w:proofErr w:type="gramStart"/>
    <w:r>
      <w:rPr>
        <w:sz w:val="22"/>
        <w:szCs w:val="22"/>
      </w:rPr>
      <w:t>СВ-ИС</w:t>
    </w:r>
    <w:proofErr w:type="gramEnd"/>
  </w:p>
  <w:p w:rsidR="00EA4625" w:rsidRPr="00EA4625" w:rsidRDefault="00EA4625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081D"/>
    <w:rsid w:val="0002787A"/>
    <w:rsid w:val="00033FFC"/>
    <w:rsid w:val="00042251"/>
    <w:rsid w:val="000801A9"/>
    <w:rsid w:val="0009451F"/>
    <w:rsid w:val="000A13CF"/>
    <w:rsid w:val="000B0557"/>
    <w:rsid w:val="000B1968"/>
    <w:rsid w:val="000C0CA5"/>
    <w:rsid w:val="000C7FF3"/>
    <w:rsid w:val="000D0BB6"/>
    <w:rsid w:val="000D58FE"/>
    <w:rsid w:val="000D5CC4"/>
    <w:rsid w:val="000E177D"/>
    <w:rsid w:val="000F49C5"/>
    <w:rsid w:val="00103BF1"/>
    <w:rsid w:val="00185BD2"/>
    <w:rsid w:val="00187F85"/>
    <w:rsid w:val="00191F44"/>
    <w:rsid w:val="001926DC"/>
    <w:rsid w:val="001F54B6"/>
    <w:rsid w:val="00206FB9"/>
    <w:rsid w:val="002116B4"/>
    <w:rsid w:val="00232970"/>
    <w:rsid w:val="002462CB"/>
    <w:rsid w:val="0026481E"/>
    <w:rsid w:val="00270136"/>
    <w:rsid w:val="0028039B"/>
    <w:rsid w:val="00281E60"/>
    <w:rsid w:val="00297DC7"/>
    <w:rsid w:val="002A0EC0"/>
    <w:rsid w:val="002A4C17"/>
    <w:rsid w:val="002B0FD5"/>
    <w:rsid w:val="002B7A2F"/>
    <w:rsid w:val="00303F32"/>
    <w:rsid w:val="0031685A"/>
    <w:rsid w:val="003423D3"/>
    <w:rsid w:val="003477F2"/>
    <w:rsid w:val="00365E44"/>
    <w:rsid w:val="00381C71"/>
    <w:rsid w:val="00386B13"/>
    <w:rsid w:val="003B114C"/>
    <w:rsid w:val="003B2CEC"/>
    <w:rsid w:val="003C1B5B"/>
    <w:rsid w:val="003C4CB4"/>
    <w:rsid w:val="003D423F"/>
    <w:rsid w:val="003E42FC"/>
    <w:rsid w:val="003E7652"/>
    <w:rsid w:val="003F245B"/>
    <w:rsid w:val="00474453"/>
    <w:rsid w:val="00486928"/>
    <w:rsid w:val="00494C11"/>
    <w:rsid w:val="00497E53"/>
    <w:rsid w:val="004A5945"/>
    <w:rsid w:val="004C4CE0"/>
    <w:rsid w:val="0051081D"/>
    <w:rsid w:val="00513EEF"/>
    <w:rsid w:val="00520FE5"/>
    <w:rsid w:val="00521E2C"/>
    <w:rsid w:val="0053581A"/>
    <w:rsid w:val="00536670"/>
    <w:rsid w:val="00562180"/>
    <w:rsid w:val="00565571"/>
    <w:rsid w:val="00565606"/>
    <w:rsid w:val="00597140"/>
    <w:rsid w:val="005B1E00"/>
    <w:rsid w:val="005B47CD"/>
    <w:rsid w:val="005C4357"/>
    <w:rsid w:val="005C644F"/>
    <w:rsid w:val="005D6724"/>
    <w:rsid w:val="005D6923"/>
    <w:rsid w:val="00603890"/>
    <w:rsid w:val="00611EB3"/>
    <w:rsid w:val="006260DD"/>
    <w:rsid w:val="0063160E"/>
    <w:rsid w:val="00677086"/>
    <w:rsid w:val="006809F1"/>
    <w:rsid w:val="00683FCA"/>
    <w:rsid w:val="00690F98"/>
    <w:rsid w:val="006B330E"/>
    <w:rsid w:val="006C6DFD"/>
    <w:rsid w:val="006D37F4"/>
    <w:rsid w:val="006D49FA"/>
    <w:rsid w:val="006D5819"/>
    <w:rsid w:val="00700B40"/>
    <w:rsid w:val="007322E8"/>
    <w:rsid w:val="00737D8F"/>
    <w:rsid w:val="007417F8"/>
    <w:rsid w:val="00761F37"/>
    <w:rsid w:val="00767087"/>
    <w:rsid w:val="00775BCA"/>
    <w:rsid w:val="00787C01"/>
    <w:rsid w:val="007A1026"/>
    <w:rsid w:val="007A10AB"/>
    <w:rsid w:val="007A758D"/>
    <w:rsid w:val="007B003B"/>
    <w:rsid w:val="007C5E82"/>
    <w:rsid w:val="007C702B"/>
    <w:rsid w:val="007D530F"/>
    <w:rsid w:val="008242FE"/>
    <w:rsid w:val="008346CF"/>
    <w:rsid w:val="00847F33"/>
    <w:rsid w:val="00850D37"/>
    <w:rsid w:val="00885B8E"/>
    <w:rsid w:val="008C4685"/>
    <w:rsid w:val="008C6E34"/>
    <w:rsid w:val="008F3E95"/>
    <w:rsid w:val="00900C34"/>
    <w:rsid w:val="009015BA"/>
    <w:rsid w:val="009052F1"/>
    <w:rsid w:val="0091548E"/>
    <w:rsid w:val="009224C1"/>
    <w:rsid w:val="00956708"/>
    <w:rsid w:val="0095789A"/>
    <w:rsid w:val="00965588"/>
    <w:rsid w:val="009878BE"/>
    <w:rsid w:val="00990881"/>
    <w:rsid w:val="00992A0B"/>
    <w:rsid w:val="009A7F1F"/>
    <w:rsid w:val="009C47BF"/>
    <w:rsid w:val="009C6F78"/>
    <w:rsid w:val="009D1AD7"/>
    <w:rsid w:val="009D55DF"/>
    <w:rsid w:val="009E0B51"/>
    <w:rsid w:val="009F7198"/>
    <w:rsid w:val="00A04F7D"/>
    <w:rsid w:val="00A23FF4"/>
    <w:rsid w:val="00A3446D"/>
    <w:rsid w:val="00A35423"/>
    <w:rsid w:val="00A5622A"/>
    <w:rsid w:val="00A82DFA"/>
    <w:rsid w:val="00A84945"/>
    <w:rsid w:val="00A84B6D"/>
    <w:rsid w:val="00A920D1"/>
    <w:rsid w:val="00AC76BE"/>
    <w:rsid w:val="00AD4A33"/>
    <w:rsid w:val="00AD5B1C"/>
    <w:rsid w:val="00AE0D9E"/>
    <w:rsid w:val="00AE264F"/>
    <w:rsid w:val="00AE380B"/>
    <w:rsid w:val="00AE7BD6"/>
    <w:rsid w:val="00AF7B0E"/>
    <w:rsid w:val="00B10AB2"/>
    <w:rsid w:val="00B17BFA"/>
    <w:rsid w:val="00B17E79"/>
    <w:rsid w:val="00B26668"/>
    <w:rsid w:val="00B36649"/>
    <w:rsid w:val="00B53ACF"/>
    <w:rsid w:val="00B643D8"/>
    <w:rsid w:val="00B97ABF"/>
    <w:rsid w:val="00BA2806"/>
    <w:rsid w:val="00BA349B"/>
    <w:rsid w:val="00BD48EC"/>
    <w:rsid w:val="00BE550C"/>
    <w:rsid w:val="00C03311"/>
    <w:rsid w:val="00C12D4E"/>
    <w:rsid w:val="00C2286A"/>
    <w:rsid w:val="00C26345"/>
    <w:rsid w:val="00C26C53"/>
    <w:rsid w:val="00C33C96"/>
    <w:rsid w:val="00C34117"/>
    <w:rsid w:val="00C45E1E"/>
    <w:rsid w:val="00C52EC3"/>
    <w:rsid w:val="00C750EB"/>
    <w:rsid w:val="00C90525"/>
    <w:rsid w:val="00CA4F54"/>
    <w:rsid w:val="00CC4F3D"/>
    <w:rsid w:val="00CF0B1F"/>
    <w:rsid w:val="00CF7F8F"/>
    <w:rsid w:val="00D00F6F"/>
    <w:rsid w:val="00D01D77"/>
    <w:rsid w:val="00D36758"/>
    <w:rsid w:val="00D438FD"/>
    <w:rsid w:val="00D62C85"/>
    <w:rsid w:val="00D948C8"/>
    <w:rsid w:val="00DB7C4C"/>
    <w:rsid w:val="00DF4B10"/>
    <w:rsid w:val="00E257D7"/>
    <w:rsid w:val="00E42272"/>
    <w:rsid w:val="00E425F6"/>
    <w:rsid w:val="00E715B6"/>
    <w:rsid w:val="00EA417E"/>
    <w:rsid w:val="00EA4625"/>
    <w:rsid w:val="00EB2640"/>
    <w:rsid w:val="00EB4E9F"/>
    <w:rsid w:val="00ED11D1"/>
    <w:rsid w:val="00ED4873"/>
    <w:rsid w:val="00EE7376"/>
    <w:rsid w:val="00EF3937"/>
    <w:rsid w:val="00F66472"/>
    <w:rsid w:val="00F81422"/>
    <w:rsid w:val="00F9198E"/>
    <w:rsid w:val="00FB01C3"/>
    <w:rsid w:val="00FD123A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0D5CC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B7C4C"/>
  </w:style>
  <w:style w:type="character" w:customStyle="1" w:styleId="af0">
    <w:name w:val="Текст сноски Знак"/>
    <w:basedOn w:val="a0"/>
    <w:link w:val="af"/>
    <w:uiPriority w:val="99"/>
    <w:semiHidden/>
    <w:rsid w:val="00DB7C4C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DB7C4C"/>
    <w:rPr>
      <w:vertAlign w:val="superscript"/>
    </w:rPr>
  </w:style>
  <w:style w:type="table" w:customStyle="1" w:styleId="3">
    <w:name w:val="Сетка таблицы3"/>
    <w:basedOn w:val="a1"/>
    <w:next w:val="ae"/>
    <w:uiPriority w:val="59"/>
    <w:rsid w:val="00DB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DB7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91F4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1F44"/>
  </w:style>
  <w:style w:type="character" w:customStyle="1" w:styleId="af4">
    <w:name w:val="Текст примечания Знак"/>
    <w:basedOn w:val="a0"/>
    <w:link w:val="af3"/>
    <w:uiPriority w:val="99"/>
    <w:semiHidden/>
    <w:rsid w:val="00191F4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1F4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1F44"/>
    <w:rPr>
      <w:rFonts w:ascii="Times New Roman" w:eastAsia="Times New Roman" w:hAnsi="Times New Roman"/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9D55DF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D55DF"/>
    <w:rPr>
      <w:rFonts w:ascii="Times New Roman" w:eastAsia="Times New Roman" w:hAnsi="Times New Roman"/>
    </w:rPr>
  </w:style>
  <w:style w:type="character" w:styleId="af9">
    <w:name w:val="endnote reference"/>
    <w:basedOn w:val="a0"/>
    <w:uiPriority w:val="99"/>
    <w:semiHidden/>
    <w:unhideWhenUsed/>
    <w:rsid w:val="009D5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7F0D-DCF7-439E-8BD0-A69D3171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9-04-18T12:23:00Z</cp:lastPrinted>
  <dcterms:created xsi:type="dcterms:W3CDTF">2022-02-02T09:39:00Z</dcterms:created>
  <dcterms:modified xsi:type="dcterms:W3CDTF">2022-08-26T07:10:00Z</dcterms:modified>
</cp:coreProperties>
</file>